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30B6" w14:textId="77777777"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50CA95F4" wp14:editId="06E78CFB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8518" w14:textId="77777777" w:rsidR="0011651F" w:rsidRPr="00B34CCF" w:rsidRDefault="0011651F" w:rsidP="008D5375">
      <w:pPr>
        <w:spacing w:before="120" w:after="0"/>
        <w:jc w:val="center"/>
        <w:rPr>
          <w:b/>
          <w:color w:val="FF0000"/>
          <w:sz w:val="56"/>
          <w:szCs w:val="56"/>
          <w:u w:val="single"/>
        </w:rPr>
      </w:pPr>
      <w:r w:rsidRPr="00B34CCF">
        <w:rPr>
          <w:b/>
          <w:color w:val="FF0000"/>
          <w:sz w:val="56"/>
          <w:szCs w:val="56"/>
          <w:u w:val="single"/>
        </w:rPr>
        <w:t>Stručný návod ochrany proti zlatému žltnutiu viniča (</w:t>
      </w:r>
      <w:proofErr w:type="spellStart"/>
      <w:r w:rsidRPr="00B34CCF">
        <w:rPr>
          <w:b/>
          <w:color w:val="FF0000"/>
          <w:sz w:val="56"/>
          <w:szCs w:val="56"/>
        </w:rPr>
        <w:t>Grapevin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flavescenc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doreé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phytoplasma</w:t>
      </w:r>
      <w:proofErr w:type="spellEnd"/>
      <w:r w:rsidRPr="00B34CCF">
        <w:rPr>
          <w:b/>
          <w:color w:val="FF0000"/>
          <w:sz w:val="56"/>
          <w:szCs w:val="56"/>
        </w:rPr>
        <w:t>)</w:t>
      </w:r>
    </w:p>
    <w:p w14:paraId="28E8AE6E" w14:textId="77777777" w:rsidR="00A73B0B" w:rsidRPr="00B34CCF" w:rsidRDefault="00884B2D" w:rsidP="00884B2D">
      <w:pPr>
        <w:jc w:val="center"/>
        <w:rPr>
          <w:b/>
          <w:color w:val="0070C0"/>
          <w:sz w:val="52"/>
          <w:szCs w:val="52"/>
        </w:rPr>
      </w:pPr>
      <w:r w:rsidRPr="00B34CCF">
        <w:rPr>
          <w:b/>
          <w:color w:val="0070C0"/>
          <w:sz w:val="52"/>
          <w:szCs w:val="52"/>
        </w:rPr>
        <w:t>Všetky opatrenia sú rovnako dôležité!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2446"/>
      </w:tblGrid>
      <w:tr w:rsidR="00212470" w:rsidRPr="00B34CCF" w14:paraId="013D4CE3" w14:textId="77777777" w:rsidTr="00B34CCF">
        <w:trPr>
          <w:jc w:val="center"/>
        </w:trPr>
        <w:tc>
          <w:tcPr>
            <w:tcW w:w="1446" w:type="dxa"/>
            <w:vAlign w:val="center"/>
          </w:tcPr>
          <w:p w14:paraId="01787B18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7C183CC4" wp14:editId="48E02543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061705FD" w14:textId="77777777" w:rsidR="008D5375" w:rsidRPr="00B34CCF" w:rsidRDefault="008D5375" w:rsidP="00B34CCF">
            <w:pPr>
              <w:pStyle w:val="Odstavecseseznamem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B34CCF">
              <w:rPr>
                <w:rFonts w:asciiTheme="minorHAnsi" w:hAnsiTheme="minorHAnsi" w:cstheme="minorHAnsi"/>
                <w:b/>
                <w:sz w:val="50"/>
                <w:szCs w:val="50"/>
                <w:shd w:val="clear" w:color="auto" w:fill="FFFFFF"/>
              </w:rPr>
              <w:t>týka sa všetkých vinohradníkov aj s jedným koreňom viniča</w:t>
            </w:r>
          </w:p>
          <w:p w14:paraId="3C4D6C37" w14:textId="77777777" w:rsidR="0011651F" w:rsidRPr="00B34CCF" w:rsidRDefault="0011651F" w:rsidP="00B34CCF">
            <w:pPr>
              <w:ind w:left="1134" w:hanging="774"/>
              <w:rPr>
                <w:sz w:val="50"/>
                <w:szCs w:val="50"/>
              </w:rPr>
            </w:pPr>
          </w:p>
        </w:tc>
      </w:tr>
      <w:tr w:rsidR="00212470" w:rsidRPr="00B34CCF" w14:paraId="58987139" w14:textId="77777777" w:rsidTr="00B34CCF">
        <w:trPr>
          <w:jc w:val="center"/>
        </w:trPr>
        <w:tc>
          <w:tcPr>
            <w:tcW w:w="1446" w:type="dxa"/>
            <w:vAlign w:val="center"/>
          </w:tcPr>
          <w:p w14:paraId="27BB5EF5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5A025122" wp14:editId="25EF5E5E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5A36A336" w14:textId="77777777" w:rsidR="008D5375" w:rsidRPr="00B34CCF" w:rsidRDefault="00B95DF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pravidelná</w:t>
            </w:r>
            <w:r w:rsidR="008D5375" w:rsidRPr="00B34CCF">
              <w:rPr>
                <w:b/>
                <w:sz w:val="50"/>
                <w:szCs w:val="50"/>
              </w:rPr>
              <w:t xml:space="preserve"> kontrola vinohradov</w:t>
            </w:r>
          </w:p>
          <w:p w14:paraId="7D203B86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0354CD7A" w14:textId="77777777" w:rsidTr="00B34CCF">
        <w:trPr>
          <w:jc w:val="center"/>
        </w:trPr>
        <w:tc>
          <w:tcPr>
            <w:tcW w:w="1446" w:type="dxa"/>
            <w:vAlign w:val="center"/>
          </w:tcPr>
          <w:p w14:paraId="6B3C8720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6B040DE5" wp14:editId="1595EA8D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0C18B44A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 xml:space="preserve">hlásiť každé podozrenie na ÚKSÚP - </w:t>
            </w:r>
            <w:hyperlink r:id="rId10" w:history="1">
              <w:r w:rsidRPr="00B34CCF">
                <w:rPr>
                  <w:rStyle w:val="Hypertextovodkaz"/>
                  <w:b/>
                  <w:sz w:val="50"/>
                  <w:szCs w:val="50"/>
                </w:rPr>
                <w:t>ochrana@uksup.sk</w:t>
              </w:r>
            </w:hyperlink>
          </w:p>
          <w:p w14:paraId="2AC93075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04D139DC" w14:textId="77777777" w:rsidTr="00B34CCF">
        <w:trPr>
          <w:jc w:val="center"/>
        </w:trPr>
        <w:tc>
          <w:tcPr>
            <w:tcW w:w="1446" w:type="dxa"/>
            <w:vAlign w:val="center"/>
          </w:tcPr>
          <w:p w14:paraId="675B740B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3353ED7A" wp14:editId="35CA3B63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3A7FC914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umožniť prístup inšpektorom ÚKSÚP</w:t>
            </w:r>
          </w:p>
          <w:p w14:paraId="5351D124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03813131" w14:textId="77777777" w:rsidTr="00B34CCF">
        <w:trPr>
          <w:jc w:val="center"/>
        </w:trPr>
        <w:tc>
          <w:tcPr>
            <w:tcW w:w="1446" w:type="dxa"/>
            <w:vAlign w:val="center"/>
          </w:tcPr>
          <w:p w14:paraId="69A54FFC" w14:textId="77777777"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color w:val="FF0000"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5052E" wp14:editId="1AB482B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85C03" wp14:editId="4DBEA04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25179EAF" wp14:editId="162F5FB7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05FA770E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likvidácia všetkých príznakových krov</w:t>
            </w:r>
          </w:p>
          <w:p w14:paraId="74B5F4E7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6323F1D0" w14:textId="77777777" w:rsidTr="00B34CCF">
        <w:trPr>
          <w:jc w:val="center"/>
        </w:trPr>
        <w:tc>
          <w:tcPr>
            <w:tcW w:w="1446" w:type="dxa"/>
            <w:vAlign w:val="center"/>
          </w:tcPr>
          <w:p w14:paraId="0E48CE3D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3277B58A" wp14:editId="357C429B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1A1CBECC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monitoring cikád žltými doskami</w:t>
            </w:r>
          </w:p>
          <w:p w14:paraId="5BD05A45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38F35089" w14:textId="77777777" w:rsidTr="00B34CCF">
        <w:trPr>
          <w:jc w:val="center"/>
        </w:trPr>
        <w:tc>
          <w:tcPr>
            <w:tcW w:w="1446" w:type="dxa"/>
            <w:vAlign w:val="center"/>
          </w:tcPr>
          <w:p w14:paraId="7500B637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7B13F51E" wp14:editId="47AF84AC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375B4D46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chemická ochrana insekticídmi proti cikádam</w:t>
            </w:r>
          </w:p>
          <w:p w14:paraId="44B0427B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79EEDA2C" w14:textId="77777777" w:rsidTr="00B34CCF">
        <w:trPr>
          <w:jc w:val="center"/>
        </w:trPr>
        <w:tc>
          <w:tcPr>
            <w:tcW w:w="1446" w:type="dxa"/>
            <w:vAlign w:val="center"/>
          </w:tcPr>
          <w:p w14:paraId="6965682A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33818F3B" wp14:editId="0C608E9F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725A0FA3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Times New Roman"/>
                <w:b/>
                <w:sz w:val="50"/>
                <w:szCs w:val="50"/>
              </w:rPr>
              <w:t xml:space="preserve">pálenie zvyškov </w:t>
            </w:r>
            <w:proofErr w:type="spellStart"/>
            <w:r w:rsidRPr="00B34CCF">
              <w:rPr>
                <w:rFonts w:eastAsia="Times New Roman"/>
                <w:b/>
                <w:sz w:val="50"/>
                <w:szCs w:val="50"/>
              </w:rPr>
              <w:t>viničia</w:t>
            </w:r>
            <w:proofErr w:type="spellEnd"/>
            <w:r w:rsidRPr="00B34CCF">
              <w:rPr>
                <w:rFonts w:eastAsia="Times New Roman"/>
                <w:b/>
                <w:sz w:val="50"/>
                <w:szCs w:val="50"/>
              </w:rPr>
              <w:t xml:space="preserve"> po reze viniča v jarnom období, ale aj po snímaní vinohradov po ich vysušení v letnom období</w:t>
            </w:r>
          </w:p>
          <w:p w14:paraId="0416CE23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08C8320C" w14:textId="77777777" w:rsidTr="00B34CCF">
        <w:trPr>
          <w:jc w:val="center"/>
        </w:trPr>
        <w:tc>
          <w:tcPr>
            <w:tcW w:w="1446" w:type="dxa"/>
            <w:vAlign w:val="center"/>
          </w:tcPr>
          <w:p w14:paraId="5B34B26F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6F4C2879" wp14:editId="57B9AB6F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0FAE2E42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opätovnú výsa</w:t>
            </w:r>
            <w:r w:rsidR="00884B2D" w:rsidRPr="00B34CCF">
              <w:rPr>
                <w:b/>
                <w:sz w:val="50"/>
                <w:szCs w:val="50"/>
              </w:rPr>
              <w:t xml:space="preserve">dbu viniča </w:t>
            </w:r>
            <w:r w:rsidR="00F1765F">
              <w:rPr>
                <w:b/>
                <w:sz w:val="50"/>
                <w:szCs w:val="50"/>
              </w:rPr>
              <w:t xml:space="preserve">odporúčame </w:t>
            </w:r>
            <w:r w:rsidR="00884B2D" w:rsidRPr="00B34CCF">
              <w:rPr>
                <w:b/>
                <w:sz w:val="50"/>
                <w:szCs w:val="50"/>
              </w:rPr>
              <w:t>vykonať najskôr po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="00884B2D" w:rsidRPr="00B34CCF">
              <w:rPr>
                <w:b/>
                <w:sz w:val="50"/>
                <w:szCs w:val="50"/>
              </w:rPr>
              <w:t>2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Pr="00B34CCF">
              <w:rPr>
                <w:b/>
                <w:sz w:val="50"/>
                <w:szCs w:val="50"/>
              </w:rPr>
              <w:t>rokoch</w:t>
            </w:r>
          </w:p>
          <w:p w14:paraId="28315CF7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6B6A0A07" w14:textId="77777777" w:rsidTr="00B34CCF">
        <w:trPr>
          <w:jc w:val="center"/>
        </w:trPr>
        <w:tc>
          <w:tcPr>
            <w:tcW w:w="1446" w:type="dxa"/>
            <w:vAlign w:val="center"/>
          </w:tcPr>
          <w:p w14:paraId="0334A053" w14:textId="77777777"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08F2965F" wp14:editId="5D7F7434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14F738D7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iničové sadenice musia byť označené rastlinným</w:t>
            </w:r>
            <w:r w:rsidR="008E2362" w:rsidRPr="00B34CCF">
              <w:rPr>
                <w:b/>
                <w:sz w:val="50"/>
                <w:szCs w:val="50"/>
              </w:rPr>
              <w:t xml:space="preserve"> </w:t>
            </w:r>
            <w:r w:rsidRPr="00B34CCF">
              <w:rPr>
                <w:b/>
                <w:sz w:val="50"/>
                <w:szCs w:val="50"/>
              </w:rPr>
              <w:t>pasom</w:t>
            </w:r>
          </w:p>
          <w:p w14:paraId="6B4C5BC8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330D0CE6" w14:textId="77777777" w:rsidTr="00B34CCF">
        <w:trPr>
          <w:jc w:val="center"/>
        </w:trPr>
        <w:tc>
          <w:tcPr>
            <w:tcW w:w="1446" w:type="dxa"/>
            <w:vAlign w:val="center"/>
          </w:tcPr>
          <w:p w14:paraId="5E0FB0D7" w14:textId="77777777" w:rsidR="0011651F" w:rsidRPr="00B34CCF" w:rsidRDefault="00212470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7D99E9D8" wp14:editId="14AD0672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1B002384" w14:textId="77777777"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zájomná informovanosť medzi vinohradníkmi</w:t>
            </w:r>
          </w:p>
          <w:p w14:paraId="6F5F38A5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14:paraId="12BE6E48" w14:textId="77777777" w:rsidTr="00B34CCF">
        <w:trPr>
          <w:jc w:val="center"/>
        </w:trPr>
        <w:tc>
          <w:tcPr>
            <w:tcW w:w="1446" w:type="dxa"/>
            <w:vAlign w:val="center"/>
          </w:tcPr>
          <w:p w14:paraId="16B4B03E" w14:textId="77777777"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D0A5F" wp14:editId="56E3B8E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A6C8B" w14:textId="77777777"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 wp14:anchorId="79384575" wp14:editId="7ECDA2C5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14:paraId="2CDA0873" w14:textId="77777777" w:rsidR="008D5375" w:rsidRPr="00E077B0" w:rsidRDefault="008D5375" w:rsidP="00B34CCF">
            <w:pPr>
              <w:pStyle w:val="Odstavecseseznamem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všetky opatrenia </w:t>
            </w:r>
            <w:r w:rsidR="007A3F65"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sa </w:t>
            </w: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>týkajú aj PIWI odrôd</w:t>
            </w:r>
          </w:p>
          <w:p w14:paraId="4382FA05" w14:textId="77777777"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</w:tbl>
    <w:p w14:paraId="2E99792E" w14:textId="77777777" w:rsidR="0011651F" w:rsidRPr="00884B2D" w:rsidRDefault="0011651F" w:rsidP="0011651F">
      <w:pPr>
        <w:rPr>
          <w:sz w:val="16"/>
          <w:szCs w:val="16"/>
        </w:rPr>
      </w:pPr>
    </w:p>
    <w:sectPr w:rsidR="0011651F" w:rsidRPr="00884B2D" w:rsidSect="007E55D2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91"/>
    <w:rsid w:val="0011651F"/>
    <w:rsid w:val="00212470"/>
    <w:rsid w:val="00656A40"/>
    <w:rsid w:val="00725A26"/>
    <w:rsid w:val="007A3F65"/>
    <w:rsid w:val="007E55D2"/>
    <w:rsid w:val="00884B2D"/>
    <w:rsid w:val="008D5375"/>
    <w:rsid w:val="008E2362"/>
    <w:rsid w:val="00937D79"/>
    <w:rsid w:val="00A73B0B"/>
    <w:rsid w:val="00B34CCF"/>
    <w:rsid w:val="00B55F91"/>
    <w:rsid w:val="00B95DF5"/>
    <w:rsid w:val="00C14D06"/>
    <w:rsid w:val="00E077B0"/>
    <w:rsid w:val="00E33074"/>
    <w:rsid w:val="00E33CAC"/>
    <w:rsid w:val="00F1765F"/>
    <w:rsid w:val="00F82CA8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2DB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odkaz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6620-DDA8-4443-8A71-858D3F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Andrea Vojčíková</cp:lastModifiedBy>
  <cp:revision>2</cp:revision>
  <cp:lastPrinted>2025-09-01T06:28:00Z</cp:lastPrinted>
  <dcterms:created xsi:type="dcterms:W3CDTF">2025-10-10T05:52:00Z</dcterms:created>
  <dcterms:modified xsi:type="dcterms:W3CDTF">2025-10-10T05:52:00Z</dcterms:modified>
</cp:coreProperties>
</file>